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3C59" w14:textId="17DF8824" w:rsidR="00A65AA1" w:rsidRPr="00A65AA1" w:rsidRDefault="00A65AA1" w:rsidP="00A65AA1">
      <w:pPr>
        <w:jc w:val="center"/>
        <w:rPr>
          <w:rFonts w:ascii="Trebuchet MS" w:hAnsi="Trebuchet MS"/>
          <w:sz w:val="32"/>
          <w:szCs w:val="32"/>
        </w:rPr>
      </w:pPr>
      <w:r w:rsidRPr="00A65AA1">
        <w:rPr>
          <w:rFonts w:ascii="Trebuchet MS" w:hAnsi="Trebuchet MS"/>
          <w:sz w:val="32"/>
          <w:szCs w:val="32"/>
        </w:rPr>
        <w:t>Serenity School – Pupil Voice</w:t>
      </w:r>
    </w:p>
    <w:p w14:paraId="1517ECF6" w14:textId="6AEA61A1" w:rsidR="00B041AE" w:rsidRPr="007D1003" w:rsidRDefault="00C62CF0" w:rsidP="00A65AA1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B041AE"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7A8637CE" wp14:editId="65131C83">
                <wp:extent cx="6311900" cy="2343150"/>
                <wp:effectExtent l="0" t="0" r="12700" b="19050"/>
                <wp:docPr id="10" name="Rounded Rectangle 10" descr="My aspirations for the future (what do I want to do in the future?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C1936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y aspirations for the futur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(what do I want to do in the future?)</w:t>
                            </w:r>
                          </w:p>
                          <w:p w14:paraId="4A700A6D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474CE152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6B6CEBF1" w14:textId="77777777" w:rsidR="00B041AE" w:rsidRPr="003A7351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4CA45EA2" w14:textId="77777777" w:rsidR="00B041AE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58CF3DD9" w14:textId="77777777" w:rsidR="00B041AE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184953C" w14:textId="77777777" w:rsidR="00B041AE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765DEBBF" w14:textId="77777777" w:rsidR="00B041AE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0C29ED22" w14:textId="77777777" w:rsidR="00B041AE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3F7AF6CF" w14:textId="77777777" w:rsidR="00B041AE" w:rsidRPr="00813F70" w:rsidRDefault="00B041AE" w:rsidP="00B041A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637CE" id="Rounded Rectangle 10" o:spid="_x0000_s1026" alt="My aspirations for the future (what do I want to do in the future?)" style="width:497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" strokecolor="windowText" strokeweight="1pt">
                <v:textbox>
                  <w:txbxContent>
                    <w:p w14:paraId="684C1936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sz w:val="28"/>
                          <w:szCs w:val="28"/>
                        </w:rPr>
                        <w:t>My aspirations for the futur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(what do I want to do in the future?)</w:t>
                      </w:r>
                    </w:p>
                    <w:p w14:paraId="4A700A6D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474CE152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6B6CEBF1" w14:textId="77777777" w:rsidR="00B041AE" w:rsidRPr="003A7351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4CA45EA2" w14:textId="77777777" w:rsidR="00B041AE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  <w:p w14:paraId="58CF3DD9" w14:textId="77777777" w:rsidR="00B041AE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  <w:p w14:paraId="2184953C" w14:textId="77777777" w:rsidR="00B041AE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  <w:p w14:paraId="765DEBBF" w14:textId="77777777" w:rsidR="00B041AE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  <w:p w14:paraId="0C29ED22" w14:textId="77777777" w:rsidR="00B041AE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  <w:p w14:paraId="3F7AF6CF" w14:textId="77777777" w:rsidR="00B041AE" w:rsidRPr="00813F70" w:rsidRDefault="00B041AE" w:rsidP="00B041A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F7679E" w14:textId="77777777" w:rsidR="00B041AE" w:rsidRPr="007D1003" w:rsidRDefault="00B041AE" w:rsidP="00B041AE">
      <w:pPr>
        <w:rPr>
          <w:rFonts w:ascii="Trebuchet MS" w:hAnsi="Trebuchet MS"/>
        </w:rPr>
      </w:pPr>
    </w:p>
    <w:p w14:paraId="424ED4A4" w14:textId="77777777" w:rsidR="00B041AE" w:rsidRDefault="00B041AE" w:rsidP="00B041AE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4FE0C5B5" wp14:editId="526DACB0">
                <wp:extent cx="6311900" cy="1866900"/>
                <wp:effectExtent l="0" t="0" r="12700" b="19050"/>
                <wp:docPr id="9" name="Rounded Rectangle 9" descr="What really matters to me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0116" w14:textId="77777777" w:rsidR="00B041AE" w:rsidRPr="00567685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7685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What really matters to me?</w:t>
                            </w:r>
                          </w:p>
                          <w:p w14:paraId="38A0847B" w14:textId="77777777" w:rsidR="00B041AE" w:rsidRDefault="00B041AE" w:rsidP="00B041AE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073436" w14:textId="77777777" w:rsidR="00B041AE" w:rsidRDefault="00B041AE" w:rsidP="00B041AE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6AA0B6" w14:textId="77777777" w:rsidR="00B041AE" w:rsidRDefault="00B041AE" w:rsidP="00B041AE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1A41638" w14:textId="77777777" w:rsidR="00B041AE" w:rsidRPr="00567685" w:rsidRDefault="00B041AE" w:rsidP="00B041AE">
                            <w:pPr>
                              <w:pStyle w:val="ListParagraph"/>
                              <w:jc w:val="center"/>
                              <w:rPr>
                                <w:rFonts w:ascii="Trebuchet MS" w:hAnsi="Trebuchet MS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0C5B5" id="Rounded Rectangle 9" o:spid="_x0000_s1027" alt="What really matters to me?" style="width:49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" strokecolor="windowText" strokeweight="1.5pt">
                <v:textbox>
                  <w:txbxContent>
                    <w:p w14:paraId="28720116" w14:textId="77777777" w:rsidR="00B041AE" w:rsidRPr="00567685" w:rsidRDefault="00B041AE" w:rsidP="00B041AE">
                      <w:pPr>
                        <w:jc w:val="center"/>
                        <w:rPr>
                          <w:rFonts w:ascii="Trebuchet MS" w:hAnsi="Trebuchet MS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567685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What really matters to me?</w:t>
                      </w:r>
                    </w:p>
                    <w:p w14:paraId="38A0847B" w14:textId="77777777" w:rsidR="00B041AE" w:rsidRDefault="00B041AE" w:rsidP="00B041AE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01073436" w14:textId="77777777" w:rsidR="00B041AE" w:rsidRDefault="00B041AE" w:rsidP="00B041AE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0C6AA0B6" w14:textId="77777777" w:rsidR="00B041AE" w:rsidRDefault="00B041AE" w:rsidP="00B041AE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71A41638" w14:textId="77777777" w:rsidR="00B041AE" w:rsidRPr="00567685" w:rsidRDefault="00B041AE" w:rsidP="00B041AE">
                      <w:pPr>
                        <w:pStyle w:val="ListParagraph"/>
                        <w:jc w:val="center"/>
                        <w:rPr>
                          <w:rFonts w:ascii="Trebuchet MS" w:hAnsi="Trebuchet MS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4072EA" w14:textId="77777777" w:rsidR="00B041AE" w:rsidRDefault="00B041AE" w:rsidP="00B041AE">
      <w:pPr>
        <w:rPr>
          <w:rFonts w:ascii="Trebuchet MS" w:hAnsi="Trebuchet MS"/>
        </w:rPr>
      </w:pPr>
    </w:p>
    <w:p w14:paraId="748564F4" w14:textId="77777777" w:rsidR="00B041AE" w:rsidRPr="007D1003" w:rsidRDefault="00B041AE" w:rsidP="00B041AE">
      <w:pPr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0C23140A" wp14:editId="06770833">
                <wp:extent cx="6311900" cy="2203450"/>
                <wp:effectExtent l="0" t="0" r="12700" b="25400"/>
                <wp:docPr id="8" name="Rounded Rectangle 8" descr="What am I good at? - My Strengths and Skills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20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27C66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67685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What am I good at? - My Strengths and Skills:</w:t>
                            </w:r>
                          </w:p>
                          <w:p w14:paraId="057B3079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FF3625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CD1F62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39A254" w14:textId="77777777" w:rsidR="00B041AE" w:rsidRPr="00567685" w:rsidRDefault="00B041AE" w:rsidP="00B041AE">
                            <w:pPr>
                              <w:ind w:left="-567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23140A" id="Rounded Rectangle 8" o:spid="_x0000_s1028" alt="What am I good at? - My Strengths and Skills:" style="width:497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" strokecolor="windowText" strokeweight="1.5pt">
                <v:textbox>
                  <w:txbxContent>
                    <w:p w14:paraId="66527C66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67685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What am I good at? - My Strengths and Skills:</w:t>
                      </w:r>
                    </w:p>
                    <w:p w14:paraId="057B3079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61FF3625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16CD1F62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  <w:p w14:paraId="5639A254" w14:textId="77777777" w:rsidR="00B041AE" w:rsidRPr="00567685" w:rsidRDefault="00B041AE" w:rsidP="00B041AE">
                      <w:pPr>
                        <w:ind w:left="-567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7EDEB3" w14:textId="77777777" w:rsidR="00B041AE" w:rsidRDefault="00B041AE" w:rsidP="00A65AA1">
      <w:pPr>
        <w:ind w:hanging="142"/>
        <w:jc w:val="center"/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w:lastRenderedPageBreak/>
        <mc:AlternateContent>
          <mc:Choice Requires="wps">
            <w:drawing>
              <wp:inline distT="0" distB="0" distL="0" distR="0" wp14:anchorId="65CF2B2F" wp14:editId="5B90B2BD">
                <wp:extent cx="6369050" cy="1371600"/>
                <wp:effectExtent l="0" t="0" r="12700" b="19050"/>
                <wp:docPr id="7" name="Rounded Rectangle 7" descr="How best to communicate with m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0080B" w14:textId="77777777" w:rsidR="00B041AE" w:rsidRPr="007D22EB" w:rsidRDefault="00B041AE" w:rsidP="00B041AE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ow best to communicate with m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A16FEE" w14:textId="77777777" w:rsidR="00B041AE" w:rsidRPr="00567685" w:rsidRDefault="00B041AE" w:rsidP="00B041AE">
                            <w:pPr>
                              <w:pStyle w:val="NoSpacing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84FC073" w14:textId="77777777" w:rsidR="00B041AE" w:rsidRPr="00567685" w:rsidRDefault="00B041AE" w:rsidP="00A65AA1">
                            <w:pPr>
                              <w:ind w:left="-284"/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696BE17" w14:textId="77777777" w:rsidR="00B041AE" w:rsidRPr="00567685" w:rsidRDefault="00B041AE" w:rsidP="00B041AE">
                            <w:pPr>
                              <w:ind w:left="-709"/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0748AE" w14:textId="77777777" w:rsidR="00B041AE" w:rsidRPr="00567685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CF2B2F" id="Rounded Rectangle 7" o:spid="_x0000_s1029" alt="How best to communicate with me:" style="width:501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" fillcolor="window" strokecolor="windowText" strokeweight="1.5pt">
                <v:textbox>
                  <w:txbxContent>
                    <w:p w14:paraId="5BE0080B" w14:textId="77777777" w:rsidR="00B041AE" w:rsidRPr="007D22EB" w:rsidRDefault="00B041AE" w:rsidP="00B041AE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bCs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 w:cs="Arial"/>
                          <w:b/>
                          <w:color w:val="000000"/>
                          <w:sz w:val="28"/>
                          <w:szCs w:val="28"/>
                        </w:rPr>
                        <w:t>How best to communicate with me</w:t>
                      </w:r>
                      <w:r>
                        <w:rPr>
                          <w:rFonts w:ascii="Trebuchet MS" w:hAnsi="Trebuchet MS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3CA16FEE" w14:textId="77777777" w:rsidR="00B041AE" w:rsidRPr="00567685" w:rsidRDefault="00B041AE" w:rsidP="00B041AE">
                      <w:pPr>
                        <w:pStyle w:val="NoSpacing"/>
                        <w:jc w:val="center"/>
                        <w:rPr>
                          <w:rFonts w:ascii="Trebuchet MS" w:hAnsi="Trebuchet MS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184FC073" w14:textId="77777777" w:rsidR="00B041AE" w:rsidRPr="00567685" w:rsidRDefault="00B041AE" w:rsidP="00A65AA1">
                      <w:pPr>
                        <w:ind w:left="-284"/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696BE17" w14:textId="77777777" w:rsidR="00B041AE" w:rsidRPr="00567685" w:rsidRDefault="00B041AE" w:rsidP="00B041AE">
                      <w:pPr>
                        <w:ind w:left="-709"/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0748AE" w14:textId="77777777" w:rsidR="00B041AE" w:rsidRPr="00567685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324ED1" w14:textId="5570BB2C" w:rsidR="00B041AE" w:rsidRDefault="00B041AE" w:rsidP="00A65AA1">
      <w:pPr>
        <w:rPr>
          <w:rFonts w:ascii="Trebuchet MS" w:hAnsi="Trebuchet MS"/>
        </w:rPr>
      </w:pPr>
    </w:p>
    <w:p w14:paraId="2706A74E" w14:textId="77777777" w:rsidR="00B041AE" w:rsidRPr="007D1003" w:rsidRDefault="00B041AE" w:rsidP="00B041AE">
      <w:pPr>
        <w:ind w:left="-142"/>
        <w:rPr>
          <w:rFonts w:ascii="Trebuchet MS" w:hAnsi="Trebuchet MS"/>
        </w:rPr>
      </w:pPr>
      <w:r w:rsidRPr="007D1003">
        <w:rPr>
          <w:rFonts w:ascii="Trebuchet MS" w:hAnsi="Trebuchet MS"/>
          <w:b w:val="0"/>
          <w:noProof/>
          <w:sz w:val="22"/>
        </w:rPr>
        <mc:AlternateContent>
          <mc:Choice Requires="wps">
            <w:drawing>
              <wp:inline distT="0" distB="0" distL="0" distR="0" wp14:anchorId="60750DF7" wp14:editId="14D125C2">
                <wp:extent cx="6380480" cy="2241550"/>
                <wp:effectExtent l="0" t="0" r="20320" b="25400"/>
                <wp:docPr id="6" name="Rounded Rectangle 6" descr="How best to support m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224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27804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ow best to support me:</w:t>
                            </w:r>
                          </w:p>
                          <w:p w14:paraId="22E31CD4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DD5AFBA" w14:textId="77777777" w:rsidR="00B041AE" w:rsidRDefault="00B041AE" w:rsidP="00A65AA1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C3740D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A47C568" w14:textId="77777777" w:rsidR="00B041AE" w:rsidRPr="00567685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50DF7" id="Rounded Rectangle 6" o:spid="_x0000_s1030" alt="How best to support me:" style="width:502.4pt;height:1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" fillcolor="window" strokecolor="windowText" strokeweight="1.5pt">
                <v:textbox>
                  <w:txbxContent>
                    <w:p w14:paraId="7BA27804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ow best to support me:</w:t>
                      </w:r>
                    </w:p>
                    <w:p w14:paraId="22E31CD4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7DD5AFBA" w14:textId="77777777" w:rsidR="00B041AE" w:rsidRDefault="00B041AE" w:rsidP="00A65AA1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09C3740D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2A47C568" w14:textId="77777777" w:rsidR="00B041AE" w:rsidRPr="00567685" w:rsidRDefault="00B041AE" w:rsidP="00B041AE">
                      <w:pPr>
                        <w:jc w:val="center"/>
                        <w:rPr>
                          <w:rFonts w:ascii="Trebuchet MS" w:hAnsi="Trebuchet MS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C75EFD" w14:textId="77777777" w:rsidR="00B041AE" w:rsidRPr="007D1003" w:rsidRDefault="00B041AE" w:rsidP="00B041AE">
      <w:pPr>
        <w:rPr>
          <w:rFonts w:ascii="Trebuchet MS" w:hAnsi="Trebuchet MS"/>
        </w:rPr>
      </w:pPr>
    </w:p>
    <w:p w14:paraId="4793DA04" w14:textId="77777777" w:rsidR="00B041AE" w:rsidRDefault="00B041AE" w:rsidP="00B041AE">
      <w:pPr>
        <w:ind w:left="-142"/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407683B5" wp14:editId="1DA78176">
                <wp:extent cx="6350000" cy="1299210"/>
                <wp:effectExtent l="0" t="0" r="12700" b="15240"/>
                <wp:docPr id="13" name="Rounded Rectangle 7" descr="How I like to learn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2992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C7CEA" w14:textId="77777777" w:rsidR="00B041AE" w:rsidRPr="007D22EB" w:rsidRDefault="00B041AE" w:rsidP="00B041AE">
                            <w:pPr>
                              <w:ind w:right="-431"/>
                              <w:jc w:val="center"/>
                              <w:rPr>
                                <w:rFonts w:ascii="Trebuchet MS" w:hAnsi="Trebuchet MS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ow I like to learn:</w:t>
                            </w:r>
                          </w:p>
                          <w:p w14:paraId="7880F99E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06F50FB9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0268E049" w14:textId="77777777" w:rsidR="00B041AE" w:rsidRPr="00567685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683B5" id="_x0000_s1031" alt="How I like to learn:" style="width:500pt;height:10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" fillcolor="window" strokecolor="windowText" strokeweight="1.5pt">
                <v:textbox>
                  <w:txbxContent>
                    <w:p w14:paraId="51EC7CEA" w14:textId="77777777" w:rsidR="00B041AE" w:rsidRPr="007D22EB" w:rsidRDefault="00B041AE" w:rsidP="00B041AE">
                      <w:pPr>
                        <w:ind w:right="-431"/>
                        <w:jc w:val="center"/>
                        <w:rPr>
                          <w:rFonts w:ascii="Trebuchet MS" w:hAnsi="Trebuchet MS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ow I like to learn:</w:t>
                      </w:r>
                    </w:p>
                    <w:p w14:paraId="7880F99E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06F50FB9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0268E049" w14:textId="77777777" w:rsidR="00B041AE" w:rsidRPr="00567685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06F795" w14:textId="77777777" w:rsidR="00B041AE" w:rsidRPr="007D1003" w:rsidRDefault="00B041AE" w:rsidP="00B041AE">
      <w:pPr>
        <w:rPr>
          <w:rFonts w:ascii="Trebuchet MS" w:hAnsi="Trebuchet MS"/>
        </w:rPr>
      </w:pPr>
    </w:p>
    <w:p w14:paraId="3F5501C5" w14:textId="77777777" w:rsidR="00B041AE" w:rsidRPr="007D1003" w:rsidRDefault="00B041AE" w:rsidP="00A65AA1">
      <w:pPr>
        <w:ind w:right="-142" w:hanging="142"/>
        <w:rPr>
          <w:rFonts w:ascii="Trebuchet MS" w:hAnsi="Trebuchet MS"/>
        </w:rPr>
      </w:pPr>
      <w:r w:rsidRPr="007D1003">
        <w:rPr>
          <w:rFonts w:ascii="Trebuchet MS" w:hAnsi="Trebuchet MS" w:cs="Times New Roman"/>
          <w:b w:val="0"/>
          <w:noProof/>
          <w:sz w:val="22"/>
        </w:rPr>
        <mc:AlternateContent>
          <mc:Choice Requires="wps">
            <w:drawing>
              <wp:inline distT="0" distB="0" distL="0" distR="0" wp14:anchorId="3E1E4304" wp14:editId="0E591890">
                <wp:extent cx="6380480" cy="1263852"/>
                <wp:effectExtent l="0" t="0" r="20320" b="10160"/>
                <wp:docPr id="2" name="Rounded Rectangle 7" descr="History about my Education, Health and Car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12638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14AF67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2EB"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  <w:t>History about my Education, Health and Care:</w:t>
                            </w:r>
                          </w:p>
                          <w:p w14:paraId="7C99EAA1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CB2CCF" w14:textId="77777777" w:rsidR="00B041AE" w:rsidRDefault="00B041AE" w:rsidP="00B041AE">
                            <w:pPr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82C0AB" w14:textId="77777777" w:rsidR="00B041AE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B260DD4" w14:textId="77777777" w:rsidR="00B041AE" w:rsidRPr="007D22EB" w:rsidRDefault="00B041AE" w:rsidP="00B041A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1E4304" id="_x0000_s1032" alt="History about my Education, Health and Care:" style="width:502.4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" fillcolor="window" strokecolor="windowText" strokeweight="1.5pt">
                <v:textbox style="mso-fit-shape-to-text:t">
                  <w:txbxContent>
                    <w:p w14:paraId="6814AF67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  <w:r w:rsidRPr="007D22EB"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  <w:t>History about my Education, Health and Care:</w:t>
                      </w:r>
                    </w:p>
                    <w:p w14:paraId="7C99EAA1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37CB2CCF" w14:textId="77777777" w:rsidR="00B041AE" w:rsidRDefault="00B041AE" w:rsidP="00B041AE">
                      <w:pPr>
                        <w:ind w:left="-284"/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0882C0AB" w14:textId="77777777" w:rsidR="00B041AE" w:rsidRDefault="00B041AE" w:rsidP="00B041AE">
                      <w:pPr>
                        <w:jc w:val="center"/>
                        <w:rPr>
                          <w:rFonts w:ascii="Trebuchet MS" w:hAnsi="Trebuchet MS"/>
                          <w:color w:val="000000"/>
                          <w:sz w:val="28"/>
                          <w:szCs w:val="28"/>
                        </w:rPr>
                      </w:pPr>
                    </w:p>
                    <w:p w14:paraId="1B260DD4" w14:textId="77777777" w:rsidR="00B041AE" w:rsidRPr="007D22EB" w:rsidRDefault="00B041AE" w:rsidP="00B041A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31B91C" w14:textId="77777777" w:rsidR="00B041AE" w:rsidRPr="007D1003" w:rsidRDefault="00B041AE" w:rsidP="00B041AE">
      <w:pPr>
        <w:rPr>
          <w:rFonts w:ascii="Trebuchet MS" w:hAnsi="Trebuchet MS"/>
        </w:rPr>
      </w:pPr>
    </w:p>
    <w:p w14:paraId="7D973924" w14:textId="77777777" w:rsidR="00B041AE" w:rsidRDefault="00B041AE" w:rsidP="00B041AE">
      <w:pPr>
        <w:rPr>
          <w:rFonts w:ascii="Trebuchet MS" w:hAnsi="Trebuchet MS"/>
        </w:rPr>
      </w:pPr>
    </w:p>
    <w:p w14:paraId="2D780F58" w14:textId="77777777" w:rsidR="00B041AE" w:rsidRDefault="00B041AE" w:rsidP="00B041AE">
      <w:pPr>
        <w:rPr>
          <w:rFonts w:ascii="Trebuchet MS" w:hAnsi="Trebuchet MS"/>
        </w:rPr>
      </w:pPr>
      <w:r w:rsidRPr="007D1003">
        <w:rPr>
          <w:rFonts w:ascii="Trebuchet MS" w:hAnsi="Trebuchet MS"/>
        </w:rPr>
        <w:t>This information was provided by</w:t>
      </w:r>
      <w:r>
        <w:rPr>
          <w:rFonts w:ascii="Trebuchet MS" w:hAnsi="Trebuchet MS"/>
        </w:rPr>
        <w:t xml:space="preserve">: _______________________________ I </w:t>
      </w:r>
      <w:r w:rsidRPr="00B041AE">
        <w:rPr>
          <w:rFonts w:ascii="Trebuchet MS" w:hAnsi="Trebuchet MS"/>
          <w:u w:val="single"/>
        </w:rPr>
        <w:t xml:space="preserve">give/do not </w:t>
      </w:r>
      <w:r>
        <w:rPr>
          <w:rFonts w:ascii="Trebuchet MS" w:hAnsi="Trebuchet MS"/>
          <w:u w:val="single"/>
        </w:rPr>
        <w:br/>
      </w:r>
      <w:r>
        <w:rPr>
          <w:rFonts w:ascii="Trebuchet MS" w:hAnsi="Trebuchet MS"/>
          <w:u w:val="single"/>
        </w:rPr>
        <w:br/>
      </w:r>
      <w:r w:rsidRPr="00B041AE">
        <w:rPr>
          <w:rFonts w:ascii="Trebuchet MS" w:hAnsi="Trebuchet MS"/>
          <w:u w:val="single"/>
        </w:rPr>
        <w:t>give</w:t>
      </w:r>
      <w:r>
        <w:rPr>
          <w:rFonts w:ascii="Trebuchet MS" w:hAnsi="Trebuchet MS"/>
        </w:rPr>
        <w:t xml:space="preserve"> my consent for this form to be shared with my education and health care teams.</w:t>
      </w:r>
    </w:p>
    <w:p w14:paraId="71F160C8" w14:textId="77777777" w:rsidR="00C62CF0" w:rsidRDefault="00C62CF0" w:rsidP="00B041AE">
      <w:pPr>
        <w:rPr>
          <w:rFonts w:ascii="Trebuchet MS" w:hAnsi="Trebuchet MS"/>
        </w:rPr>
      </w:pPr>
    </w:p>
    <w:p w14:paraId="2426AB4C" w14:textId="6B0FBA73" w:rsidR="00644A9D" w:rsidRDefault="00C62CF0">
      <w:r>
        <w:rPr>
          <w:rFonts w:ascii="Trebuchet MS" w:hAnsi="Trebuchet MS"/>
        </w:rPr>
        <w:t>Date: _______________________</w:t>
      </w:r>
    </w:p>
    <w:sectPr w:rsidR="00644A9D" w:rsidSect="00A65AA1">
      <w:headerReference w:type="default" r:id="rId10"/>
      <w:pgSz w:w="11906" w:h="16838"/>
      <w:pgMar w:top="2552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DEEF0" w14:textId="77777777" w:rsidR="00650541" w:rsidRDefault="00650541" w:rsidP="003A7351">
      <w:r>
        <w:separator/>
      </w:r>
    </w:p>
  </w:endnote>
  <w:endnote w:type="continuationSeparator" w:id="0">
    <w:p w14:paraId="42FDAB57" w14:textId="77777777" w:rsidR="00650541" w:rsidRDefault="00650541" w:rsidP="003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2FC4C" w14:textId="77777777" w:rsidR="00650541" w:rsidRDefault="00650541" w:rsidP="003A7351">
      <w:r>
        <w:separator/>
      </w:r>
    </w:p>
  </w:footnote>
  <w:footnote w:type="continuationSeparator" w:id="0">
    <w:p w14:paraId="710774E7" w14:textId="77777777" w:rsidR="00650541" w:rsidRDefault="00650541" w:rsidP="003A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271E" w14:textId="5D28783E" w:rsidR="003A7351" w:rsidRDefault="00A65AA1" w:rsidP="00A65AA1">
    <w:pPr>
      <w:pStyle w:val="Header"/>
      <w:jc w:val="center"/>
    </w:pPr>
    <w:r>
      <w:rPr>
        <w:noProof/>
      </w:rPr>
      <w:drawing>
        <wp:inline distT="0" distB="0" distL="0" distR="0" wp14:anchorId="7499C19B" wp14:editId="262FEE8E">
          <wp:extent cx="1905000" cy="1219200"/>
          <wp:effectExtent l="0" t="0" r="0" b="0"/>
          <wp:docPr id="1815217034" name="Picture 8" descr="A logo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27578" name="Picture 8" descr="A logo of a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E"/>
    <w:rsid w:val="003A7351"/>
    <w:rsid w:val="003C46CF"/>
    <w:rsid w:val="00537525"/>
    <w:rsid w:val="005A5A14"/>
    <w:rsid w:val="00644A9D"/>
    <w:rsid w:val="00650541"/>
    <w:rsid w:val="006B32E9"/>
    <w:rsid w:val="00A65AA1"/>
    <w:rsid w:val="00B041AE"/>
    <w:rsid w:val="00C62CF0"/>
    <w:rsid w:val="14AC622F"/>
    <w:rsid w:val="2D12E4F7"/>
    <w:rsid w:val="3CE93DDA"/>
    <w:rsid w:val="47AA859D"/>
    <w:rsid w:val="4D916E69"/>
    <w:rsid w:val="4E0FCA0F"/>
    <w:rsid w:val="4E215094"/>
    <w:rsid w:val="592289DC"/>
    <w:rsid w:val="7A91B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C1632"/>
  <w15:chartTrackingRefBased/>
  <w15:docId w15:val="{BA5A22A9-0032-4F08-A909-30DC058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1A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1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41AE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B041AE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A7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51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7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51"/>
    <w:rPr>
      <w:rFonts w:ascii="Arial" w:eastAsia="Times New Roman" w:hAnsi="Arial" w:cs="Arial"/>
      <w:b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1CE509566747B57E54DFEBDE815C" ma:contentTypeVersion="20" ma:contentTypeDescription="Create a new document." ma:contentTypeScope="" ma:versionID="83042eb3f2d5958edc7edb29219a0fb4">
  <xsd:schema xmlns:xsd="http://www.w3.org/2001/XMLSchema" xmlns:xs="http://www.w3.org/2001/XMLSchema" xmlns:p="http://schemas.microsoft.com/office/2006/metadata/properties" xmlns:ns2="fbdfb73f-3675-42e9-8ad7-8e3e71cc3528" xmlns:ns3="6533a4f9-6b56-4e16-8a34-b70552cf585d" targetNamespace="http://schemas.microsoft.com/office/2006/metadata/properties" ma:root="true" ma:fieldsID="626053262d2c46650e9c125d947645dc" ns2:_="" ns3:_="">
    <xsd:import namespace="fbdfb73f-3675-42e9-8ad7-8e3e71cc3528"/>
    <xsd:import namespace="6533a4f9-6b56-4e16-8a34-b70552cf5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PLC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b73f-3675-42e9-8ad7-8e3e71cc3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LC" ma:index="19" nillable="true" ma:displayName="PLC " ma:format="Dropdown" ma:internalName="PLC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a20b2b-afe9-4043-afdf-b46184fa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a4f9-6b56-4e16-8a34-b70552cf5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358eb1-5861-442c-82b3-3ea8e9f1a8f5}" ma:internalName="TaxCatchAll" ma:showField="CatchAllData" ma:web="6533a4f9-6b56-4e16-8a34-b70552cf5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3a4f9-6b56-4e16-8a34-b70552cf585d" xsi:nil="true"/>
    <PLC xmlns="fbdfb73f-3675-42e9-8ad7-8e3e71cc3528" xsi:nil="true"/>
    <lcf76f155ced4ddcb4097134ff3c332f xmlns="fbdfb73f-3675-42e9-8ad7-8e3e71cc3528">
      <Terms xmlns="http://schemas.microsoft.com/office/infopath/2007/PartnerControls"/>
    </lcf76f155ced4ddcb4097134ff3c332f>
    <Date xmlns="fbdfb73f-3675-42e9-8ad7-8e3e71cc35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FCB75-3A73-4CD5-9CAD-69C82CB6D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fb73f-3675-42e9-8ad7-8e3e71cc3528"/>
    <ds:schemaRef ds:uri="6533a4f9-6b56-4e16-8a34-b70552cf5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5356B-1DDF-4A32-A014-1B96834A5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188C0-6B2D-41E0-A769-5C15434910AC}">
  <ds:schemaRefs>
    <ds:schemaRef ds:uri="http://schemas.microsoft.com/office/2006/metadata/properties"/>
    <ds:schemaRef ds:uri="http://schemas.microsoft.com/office/infopath/2007/PartnerControls"/>
    <ds:schemaRef ds:uri="6533a4f9-6b56-4e16-8a34-b70552cf585d"/>
    <ds:schemaRef ds:uri="fbdfb73f-3675-42e9-8ad7-8e3e71cc3528"/>
  </ds:schemaRefs>
</ds:datastoreItem>
</file>

<file path=customXml/itemProps4.xml><?xml version="1.0" encoding="utf-8"?>
<ds:datastoreItem xmlns:ds="http://schemas.openxmlformats.org/officeDocument/2006/customXml" ds:itemID="{F85BCE62-C51E-4603-A2C4-D00DE5FA2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Wright</dc:creator>
  <cp:keywords/>
  <dc:description/>
  <cp:lastModifiedBy>Kirsty Jones</cp:lastModifiedBy>
  <cp:revision>6</cp:revision>
  <dcterms:created xsi:type="dcterms:W3CDTF">2022-12-01T12:38:00Z</dcterms:created>
  <dcterms:modified xsi:type="dcterms:W3CDTF">2024-1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1CE509566747B57E54DFEBDE815C</vt:lpwstr>
  </property>
  <property fmtid="{D5CDD505-2E9C-101B-9397-08002B2CF9AE}" pid="3" name="MediaServiceImageTags">
    <vt:lpwstr/>
  </property>
</Properties>
</file>